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35" w:rsidRPr="00E65F8C" w:rsidRDefault="009222E9" w:rsidP="00722835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30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72283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722835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9222E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9222E9"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9222E9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 w:rsidR="009222E9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9222E9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szkolenia/kursu</w:t>
      </w:r>
      <w:r w:rsidR="009222E9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9222E9"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9222E9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9222E9">
        <w:rPr>
          <w:rFonts w:ascii="Times New Roman" w:hAnsi="Times New Roman" w:cs="Times New Roman"/>
          <w:b/>
          <w:sz w:val="24"/>
          <w:szCs w:val="24"/>
        </w:rPr>
        <w:t> </w:t>
      </w:r>
      <w:r w:rsidR="009222E9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9222E9">
        <w:rPr>
          <w:rFonts w:ascii="Times New Roman" w:hAnsi="Times New Roman" w:cs="Times New Roman"/>
          <w:b/>
          <w:sz w:val="24"/>
          <w:szCs w:val="24"/>
        </w:rPr>
        <w:t> </w:t>
      </w:r>
      <w:r w:rsidR="009222E9" w:rsidRPr="008C07B8">
        <w:rPr>
          <w:rFonts w:ascii="Times New Roman" w:hAnsi="Times New Roman" w:cs="Times New Roman"/>
          <w:b/>
          <w:sz w:val="24"/>
          <w:szCs w:val="24"/>
        </w:rPr>
        <w:t>i uzupełnianie wiedzy, umiejętności i kwalifikacji zawodowych</w:t>
      </w:r>
      <w:r w:rsidR="009222E9"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="009222E9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222E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pieki nad osobami starszymi</w:t>
      </w:r>
      <w:r w:rsidR="009222E9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722835" w:rsidRPr="00E65F8C" w:rsidRDefault="00722835" w:rsidP="00722835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722835" w:rsidRPr="00E65F8C" w:rsidRDefault="00722835" w:rsidP="00722835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722835" w:rsidRPr="00E65F8C" w:rsidRDefault="00722835" w:rsidP="00722835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722835" w:rsidRPr="00E65F8C" w:rsidRDefault="00722835" w:rsidP="00722835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722835" w:rsidRPr="00E65F8C" w:rsidRDefault="00722835" w:rsidP="00722835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222E9" w:rsidRDefault="009222E9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222E9" w:rsidRDefault="009222E9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9222E9" w:rsidRDefault="009222E9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222E9" w:rsidRPr="00E65F8C" w:rsidRDefault="009222E9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722835" w:rsidRPr="00E65F8C" w:rsidTr="00710F98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835" w:rsidRPr="00E65F8C" w:rsidRDefault="00722835" w:rsidP="00710F98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835" w:rsidRPr="00E65F8C" w:rsidRDefault="00722835" w:rsidP="00710F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722835" w:rsidRPr="00E65F8C" w:rsidTr="00710F98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35" w:rsidRPr="00E65F8C" w:rsidRDefault="009222E9" w:rsidP="00710F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22835" w:rsidRPr="00E65F8C">
              <w:rPr>
                <w:rFonts w:ascii="Times New Roman" w:hAnsi="Times New Roman"/>
                <w:bCs/>
              </w:rPr>
              <w:t>.BEST COMPLEX Beata Staniszewska, ul. Zagonowa 12, 26- 600 Rado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E9" w:rsidRPr="00E65F8C" w:rsidRDefault="009222E9" w:rsidP="009222E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722835" w:rsidRPr="00E65F8C" w:rsidRDefault="009222E9" w:rsidP="009222E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722835" w:rsidRPr="00E65F8C" w:rsidRDefault="00722835" w:rsidP="00722835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722835" w:rsidRPr="00E65F8C" w:rsidRDefault="00722835" w:rsidP="00722835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722835" w:rsidRPr="00E65F8C" w:rsidRDefault="00722835" w:rsidP="00722835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722835" w:rsidRPr="00E65F8C" w:rsidRDefault="00722835" w:rsidP="00722835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  <w:r w:rsidR="009222E9" w:rsidRPr="00E65F8C">
        <w:rPr>
          <w:rFonts w:ascii="Times New Roman" w:hAnsi="Times New Roman"/>
          <w:bCs/>
        </w:rPr>
        <w:t>BEST COMPLEX Beata Staniszewska, ul. Zagonowa 12, 26- 600 Radom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na Wykonawcę Zamówienia.</w:t>
      </w:r>
    </w:p>
    <w:p w:rsidR="00722835" w:rsidRPr="00E65F8C" w:rsidRDefault="00722835" w:rsidP="0072283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 w:rsidR="009222E9"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B41765" w:rsidRPr="00C2493B" w:rsidRDefault="00B41765" w:rsidP="00C2493B">
      <w:bookmarkStart w:id="0" w:name="_GoBack"/>
      <w:bookmarkEnd w:id="0"/>
    </w:p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E4" w:rsidRDefault="00370AE4" w:rsidP="00DC3667">
      <w:pPr>
        <w:spacing w:after="0" w:line="240" w:lineRule="auto"/>
      </w:pPr>
      <w:r>
        <w:separator/>
      </w:r>
    </w:p>
  </w:endnote>
  <w:endnote w:type="continuationSeparator" w:id="0">
    <w:p w:rsidR="00370AE4" w:rsidRDefault="00370AE4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E4" w:rsidRDefault="00370AE4" w:rsidP="00DC3667">
      <w:pPr>
        <w:spacing w:after="0" w:line="240" w:lineRule="auto"/>
      </w:pPr>
      <w:r>
        <w:separator/>
      </w:r>
    </w:p>
  </w:footnote>
  <w:footnote w:type="continuationSeparator" w:id="0">
    <w:p w:rsidR="00370AE4" w:rsidRDefault="00370AE4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370AE4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B0552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22835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0CF8-F35C-4709-A658-C2B21B2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8-02T11:14:00Z</dcterms:created>
  <dcterms:modified xsi:type="dcterms:W3CDTF">2017-08-02T11:16:00Z</dcterms:modified>
</cp:coreProperties>
</file>